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34FEB13E" wp14:editId="29E271F7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5F" w:rsidRDefault="00C0515F" w:rsidP="008F7CA3">
      <w:pPr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</w:p>
    <w:p w:rsidR="0088352D" w:rsidRPr="00612988" w:rsidRDefault="00DD3D66" w:rsidP="008F7CA3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ィープラーニング</w:t>
      </w:r>
      <w:r w:rsidR="00C0515F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ツール講習会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:rsidR="00DC72A0" w:rsidRDefault="0088352D" w:rsidP="00E35521">
      <w:pPr>
        <w:autoSpaceDE w:val="0"/>
        <w:autoSpaceDN w:val="0"/>
        <w:adjustRightInd w:val="0"/>
        <w:spacing w:beforeLines="25" w:before="71"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</w:p>
    <w:p w:rsidR="00C0515F" w:rsidRDefault="00C0515F" w:rsidP="00C0515F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4"/>
        </w:rPr>
        <w:t xml:space="preserve">　　　中越技術支援センター</w:t>
      </w:r>
    </w:p>
    <w:p w:rsidR="00612988" w:rsidRPr="00C12432" w:rsidRDefault="00612988" w:rsidP="008F7CA3">
      <w:pPr>
        <w:wordWrap w:val="0"/>
        <w:autoSpaceDE w:val="0"/>
        <w:autoSpaceDN w:val="0"/>
        <w:adjustRightInd w:val="0"/>
        <w:spacing w:line="20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C0515F" w:rsidRDefault="00DD3D66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4C0A7E">
        <w:rPr>
          <w:rFonts w:ascii="HG丸ｺﾞｼｯｸM-PRO" w:eastAsia="HG丸ｺﾞｼｯｸM-PRO" w:hAnsi="HG丸ｺﾞｼｯｸM-PRO" w:hint="eastAsia"/>
          <w:sz w:val="24"/>
        </w:rPr>
        <w:t>「</w:t>
      </w:r>
      <w:r w:rsidRPr="003E3A7C">
        <w:rPr>
          <w:rFonts w:ascii="HG丸ｺﾞｼｯｸM-PRO" w:eastAsia="HG丸ｺﾞｼｯｸM-PRO" w:hAnsi="HG丸ｺﾞｼｯｸM-PRO" w:hint="eastAsia"/>
          <w:sz w:val="24"/>
        </w:rPr>
        <w:t>ディープラーニング（深層学習）」は、人工知能の技術としてさまざまな分野で</w:t>
      </w:r>
      <w:r w:rsidR="00986E26">
        <w:rPr>
          <w:rFonts w:ascii="HG丸ｺﾞｼｯｸM-PRO" w:eastAsia="HG丸ｺﾞｼｯｸM-PRO" w:hAnsi="HG丸ｺﾞｼｯｸM-PRO" w:hint="eastAsia"/>
          <w:sz w:val="24"/>
        </w:rPr>
        <w:t>注目</w:t>
      </w:r>
      <w:r w:rsidRPr="003E3A7C">
        <w:rPr>
          <w:rFonts w:ascii="HG丸ｺﾞｼｯｸM-PRO" w:eastAsia="HG丸ｺﾞｼｯｸM-PRO" w:hAnsi="HG丸ｺﾞｼｯｸM-PRO" w:hint="eastAsia"/>
          <w:sz w:val="24"/>
        </w:rPr>
        <w:t>され、高い性能を達成した事例</w:t>
      </w:r>
      <w:r w:rsidR="00986E26">
        <w:rPr>
          <w:rFonts w:ascii="HG丸ｺﾞｼｯｸM-PRO" w:eastAsia="HG丸ｺﾞｼｯｸM-PRO" w:hAnsi="HG丸ｺﾞｼｯｸM-PRO" w:hint="eastAsia"/>
          <w:sz w:val="24"/>
        </w:rPr>
        <w:t>が多く</w:t>
      </w:r>
      <w:r w:rsidRPr="003E3A7C">
        <w:rPr>
          <w:rFonts w:ascii="HG丸ｺﾞｼｯｸM-PRO" w:eastAsia="HG丸ｺﾞｼｯｸM-PRO" w:hAnsi="HG丸ｺﾞｼｯｸM-PRO" w:hint="eastAsia"/>
          <w:sz w:val="24"/>
        </w:rPr>
        <w:t>報告されています。</w:t>
      </w:r>
    </w:p>
    <w:p w:rsidR="00DD3D66" w:rsidRPr="00C14E19" w:rsidRDefault="00FB7B0A" w:rsidP="00C14E19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新潟県工業技術総合研究所</w:t>
      </w:r>
      <w:r w:rsidR="00DD3D66" w:rsidRPr="003E3A7C">
        <w:rPr>
          <w:rFonts w:ascii="HG丸ｺﾞｼｯｸM-PRO" w:eastAsia="HG丸ｺﾞｼｯｸM-PRO" w:hAnsi="HG丸ｺﾞｼｯｸM-PRO" w:hint="eastAsia"/>
          <w:sz w:val="24"/>
        </w:rPr>
        <w:t>は、</w:t>
      </w:r>
      <w:r w:rsidR="00C0515F">
        <w:rPr>
          <w:rFonts w:ascii="HG丸ｺﾞｼｯｸM-PRO" w:eastAsia="HG丸ｺﾞｼｯｸM-PRO" w:hAnsi="HG丸ｺﾞｼｯｸM-PRO" w:hint="eastAsia"/>
          <w:sz w:val="24"/>
        </w:rPr>
        <w:t>ディープラーニングに</w:t>
      </w:r>
      <w:r w:rsidR="008F7CA3">
        <w:rPr>
          <w:rFonts w:ascii="HG丸ｺﾞｼｯｸM-PRO" w:eastAsia="HG丸ｺﾞｼｯｸM-PRO" w:hAnsi="HG丸ｺﾞｼｯｸM-PRO" w:hint="eastAsia"/>
          <w:sz w:val="24"/>
        </w:rPr>
        <w:t>これから</w:t>
      </w:r>
      <w:r w:rsidR="00C0515F">
        <w:rPr>
          <w:rFonts w:ascii="HG丸ｺﾞｼｯｸM-PRO" w:eastAsia="HG丸ｺﾞｼｯｸM-PRO" w:hAnsi="HG丸ｺﾞｼｯｸM-PRO" w:hint="eastAsia"/>
          <w:sz w:val="24"/>
        </w:rPr>
        <w:t>取り組</w:t>
      </w:r>
      <w:r w:rsidR="008F7CA3">
        <w:rPr>
          <w:rFonts w:ascii="HG丸ｺﾞｼｯｸM-PRO" w:eastAsia="HG丸ｺﾞｼｯｸM-PRO" w:hAnsi="HG丸ｺﾞｼｯｸM-PRO" w:hint="eastAsia"/>
          <w:sz w:val="24"/>
        </w:rPr>
        <w:t>もうと</w:t>
      </w:r>
      <w:r w:rsidR="00C14E19">
        <w:rPr>
          <w:rFonts w:ascii="HG丸ｺﾞｼｯｸM-PRO" w:eastAsia="HG丸ｺﾞｼｯｸM-PRO" w:hAnsi="HG丸ｺﾞｼｯｸM-PRO" w:hint="eastAsia"/>
          <w:sz w:val="24"/>
        </w:rPr>
        <w:t>する</w:t>
      </w:r>
      <w:r w:rsidR="00C0515F">
        <w:rPr>
          <w:rFonts w:ascii="HG丸ｺﾞｼｯｸM-PRO" w:eastAsia="HG丸ｺﾞｼｯｸM-PRO" w:hAnsi="HG丸ｺﾞｼｯｸM-PRO" w:hint="eastAsia"/>
          <w:sz w:val="24"/>
        </w:rPr>
        <w:t>方を対象に、</w:t>
      </w:r>
      <w:r w:rsidR="00C14E19">
        <w:rPr>
          <w:rFonts w:ascii="HG丸ｺﾞｼｯｸM-PRO" w:eastAsia="HG丸ｺﾞｼｯｸM-PRO" w:hAnsi="HG丸ｺﾞｼｯｸM-PRO" w:hint="eastAsia"/>
          <w:sz w:val="24"/>
        </w:rPr>
        <w:t>ディープラーニングのツールTensor</w:t>
      </w:r>
      <w:r w:rsidR="00C14E19">
        <w:rPr>
          <w:rFonts w:ascii="HG丸ｺﾞｼｯｸM-PRO" w:eastAsia="HG丸ｺﾞｼｯｸM-PRO" w:hAnsi="HG丸ｺﾞｼｯｸM-PRO"/>
          <w:sz w:val="24"/>
        </w:rPr>
        <w:t>flow/Keras</w:t>
      </w:r>
      <w:r w:rsidR="00C14E19">
        <w:rPr>
          <w:rFonts w:ascii="HG丸ｺﾞｼｯｸM-PRO" w:eastAsia="HG丸ｺﾞｼｯｸM-PRO" w:hAnsi="HG丸ｺﾞｼｯｸM-PRO" w:hint="eastAsia"/>
          <w:sz w:val="24"/>
        </w:rPr>
        <w:t>とプログラミング言語P</w:t>
      </w:r>
      <w:r w:rsidR="00C14E19">
        <w:rPr>
          <w:rFonts w:ascii="HG丸ｺﾞｼｯｸM-PRO" w:eastAsia="HG丸ｺﾞｼｯｸM-PRO" w:hAnsi="HG丸ｺﾞｼｯｸM-PRO"/>
          <w:sz w:val="24"/>
        </w:rPr>
        <w:t>ython</w:t>
      </w:r>
      <w:r w:rsidR="00C14E19">
        <w:rPr>
          <w:rFonts w:ascii="HG丸ｺﾞｼｯｸM-PRO" w:eastAsia="HG丸ｺﾞｼｯｸM-PRO" w:hAnsi="HG丸ｺﾞｼｯｸM-PRO" w:hint="eastAsia"/>
          <w:sz w:val="24"/>
        </w:rPr>
        <w:t>の講習会を開催します。</w:t>
      </w:r>
    </w:p>
    <w:p w:rsidR="00F97E18" w:rsidRPr="00DA43EA" w:rsidRDefault="00F97E18" w:rsidP="00E35521">
      <w:pPr>
        <w:autoSpaceDE w:val="0"/>
        <w:autoSpaceDN w:val="0"/>
        <w:adjustRightInd w:val="0"/>
        <w:spacing w:line="120" w:lineRule="exact"/>
        <w:ind w:firstLineChars="100" w:firstLine="240"/>
        <w:jc w:val="left"/>
        <w:rPr>
          <w:rFonts w:ascii="ＭＳ 明朝" w:hAnsi="ＭＳ 明朝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:rsidTr="00F55BCF">
        <w:tc>
          <w:tcPr>
            <w:tcW w:w="10080" w:type="dxa"/>
            <w:tcBorders>
              <w:bottom w:val="single" w:sz="4" w:space="0" w:color="auto"/>
            </w:tcBorders>
            <w:shd w:val="clear" w:color="auto" w:fill="F2F2F2"/>
          </w:tcPr>
          <w:p w:rsidR="006F2CF6" w:rsidRPr="00B72BE5" w:rsidRDefault="005B0399" w:rsidP="005B0399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習会の内容</w:t>
            </w:r>
          </w:p>
        </w:tc>
      </w:tr>
      <w:tr w:rsidR="006F2CF6" w:rsidRPr="00DA43EA" w:rsidTr="00751BA9">
        <w:trPr>
          <w:trHeight w:val="3268"/>
        </w:trPr>
        <w:tc>
          <w:tcPr>
            <w:tcW w:w="10080" w:type="dxa"/>
            <w:tcBorders>
              <w:top w:val="single" w:sz="4" w:space="0" w:color="auto"/>
            </w:tcBorders>
          </w:tcPr>
          <w:p w:rsidR="005C35D7" w:rsidRDefault="00951AA0" w:rsidP="00C14E19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時：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元年６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２０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木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  <w:r w:rsidR="00612988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AC61F1" w:rsidRPr="0066009E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：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612988" w:rsidRPr="0066009E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CB3A9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 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～</w:t>
            </w:r>
            <w:r w:rsidR="00CB3A9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CB3A9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６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CB3A9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C051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</w:p>
          <w:p w:rsidR="00C0515F" w:rsidRDefault="00951AA0" w:rsidP="00C0515F">
            <w:pPr>
              <w:autoSpaceDE w:val="0"/>
              <w:autoSpaceDN w:val="0"/>
              <w:adjustRightInd w:val="0"/>
              <w:spacing w:beforeLines="25" w:before="71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会場：</w:t>
            </w:r>
            <w:r w:rsidR="00C0515F" w:rsidRPr="00C12432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</w:rPr>
              <w:t>新潟県工業技術総合研究所</w:t>
            </w:r>
            <w:r w:rsidR="00C0515F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</w:rPr>
              <w:t xml:space="preserve">　中越技術支援センター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4815F3" w:rsidRPr="004815F3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長岡市</w:t>
            </w:r>
            <w:r w:rsidR="00C0515F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新産４</w:t>
            </w:r>
            <w:r w:rsidR="009C2980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-</w:t>
            </w:r>
            <w:r w:rsidR="004815F3" w:rsidRPr="004815F3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1</w:t>
            </w:r>
            <w:r w:rsidR="009C2980">
              <w:rPr>
                <w:rFonts w:ascii="HG丸ｺﾞｼｯｸM-PRO" w:eastAsia="HG丸ｺﾞｼｯｸM-PRO" w:hAnsi="HG丸ｺﾞｼｯｸM-PRO" w:cs="Arial"/>
                <w:color w:val="222222"/>
                <w:sz w:val="24"/>
                <w:shd w:val="clear" w:color="auto" w:fill="FFFFFF"/>
              </w:rPr>
              <w:t>-</w:t>
            </w:r>
            <w:r w:rsidR="00C0515F">
              <w:rPr>
                <w:rFonts w:ascii="HG丸ｺﾞｼｯｸM-PRO" w:eastAsia="HG丸ｺﾞｼｯｸM-PRO" w:hAnsi="HG丸ｺﾞｼｯｸM-PRO" w:cs="Arial" w:hint="eastAsia"/>
                <w:color w:val="222222"/>
                <w:sz w:val="24"/>
                <w:shd w:val="clear" w:color="auto" w:fill="FFFFFF"/>
              </w:rPr>
              <w:t>１４）</w:t>
            </w:r>
          </w:p>
          <w:p w:rsidR="008F7CA3" w:rsidRDefault="00951AA0" w:rsidP="008F7CA3">
            <w:pPr>
              <w:autoSpaceDE w:val="0"/>
              <w:autoSpaceDN w:val="0"/>
              <w:adjustRightInd w:val="0"/>
              <w:snapToGrid w:val="0"/>
              <w:spacing w:beforeLines="50" w:before="143"/>
              <w:ind w:leftChars="100" w:left="1170" w:hangingChars="400" w:hanging="9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概要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C14E19">
              <w:rPr>
                <w:rFonts w:ascii="HG丸ｺﾞｼｯｸM-PRO" w:eastAsia="HG丸ｺﾞｼｯｸM-PRO" w:hAnsi="HG丸ｺﾞｼｯｸM-PRO" w:hint="eastAsia"/>
                <w:sz w:val="24"/>
              </w:rPr>
              <w:t>ディープラーニングツールTensor</w:t>
            </w:r>
            <w:r w:rsidR="00C14E19">
              <w:rPr>
                <w:rFonts w:ascii="HG丸ｺﾞｼｯｸM-PRO" w:eastAsia="HG丸ｺﾞｼｯｸM-PRO" w:hAnsi="HG丸ｺﾞｼｯｸM-PRO"/>
                <w:sz w:val="24"/>
              </w:rPr>
              <w:t>flow/Keras</w:t>
            </w:r>
            <w:r w:rsidR="00C14E19">
              <w:rPr>
                <w:rFonts w:ascii="HG丸ｺﾞｼｯｸM-PRO" w:eastAsia="HG丸ｺﾞｼｯｸM-PRO" w:hAnsi="HG丸ｺﾞｼｯｸM-PRO" w:hint="eastAsia"/>
                <w:sz w:val="24"/>
              </w:rPr>
              <w:t>を使った画像認識とプログラミング言語P</w:t>
            </w:r>
            <w:r w:rsidR="00C14E19">
              <w:rPr>
                <w:rFonts w:ascii="HG丸ｺﾞｼｯｸM-PRO" w:eastAsia="HG丸ｺﾞｼｯｸM-PRO" w:hAnsi="HG丸ｺﾞｼｯｸM-PRO"/>
                <w:sz w:val="24"/>
              </w:rPr>
              <w:t>ython</w:t>
            </w:r>
            <w:r w:rsidR="00C14E19">
              <w:rPr>
                <w:rFonts w:ascii="HG丸ｺﾞｼｯｸM-PRO" w:eastAsia="HG丸ｺﾞｼｯｸM-PRO" w:hAnsi="HG丸ｺﾞｼｯｸM-PRO" w:hint="eastAsia"/>
                <w:sz w:val="24"/>
              </w:rPr>
              <w:t>の講習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　　　　　　　　　　　　　　　　　　　　　　　　　　講師　新潟県工業技術総合研究所　中越技術支援センター　職員</w:t>
            </w:r>
          </w:p>
          <w:p w:rsidR="008F7CA3" w:rsidRPr="008F7CA3" w:rsidRDefault="00C14E19" w:rsidP="00CB3A93">
            <w:pPr>
              <w:autoSpaceDE w:val="0"/>
              <w:autoSpaceDN w:val="0"/>
              <w:adjustRightInd w:val="0"/>
              <w:snapToGrid w:val="0"/>
              <w:spacing w:beforeLines="30" w:before="85"/>
              <w:ind w:leftChars="600" w:left="12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nsor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flow/Keras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無料のデ</w:t>
            </w:r>
            <w:r w:rsidR="00CB3A9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ィ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ープラーニングツールで</w:t>
            </w:r>
            <w:r w:rsidR="00FB7C6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簡単なプログラムで画像認識を行うことができます</w:t>
            </w:r>
            <w:r w:rsidR="00FB7C6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Tensor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flow/Keras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で</w:t>
            </w:r>
            <w:r w:rsidR="008678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プログラミング言語Pythonを使います</w:t>
            </w:r>
            <w:r w:rsidR="003621F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。</w:t>
            </w:r>
          </w:p>
          <w:p w:rsidR="008F7CA3" w:rsidRDefault="00951AA0" w:rsidP="00CB3A93">
            <w:pPr>
              <w:autoSpaceDE w:val="0"/>
              <w:autoSpaceDN w:val="0"/>
              <w:adjustRightInd w:val="0"/>
              <w:snapToGrid w:val="0"/>
              <w:spacing w:beforeLines="30" w:before="85" w:line="320" w:lineRule="exact"/>
              <w:ind w:leftChars="100" w:left="1650" w:hangingChars="600" w:hanging="14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参加条件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事前に</w:t>
            </w:r>
            <w:r w:rsidR="00C14E19">
              <w:rPr>
                <w:rFonts w:ascii="HG丸ｺﾞｼｯｸM-PRO" w:eastAsia="HG丸ｺﾞｼｯｸM-PRO" w:hAnsi="HG丸ｺﾞｼｯｸM-PRO" w:hint="eastAsia"/>
                <w:sz w:val="24"/>
              </w:rPr>
              <w:t>Tensor</w:t>
            </w:r>
            <w:r w:rsidR="00C14E19">
              <w:rPr>
                <w:rFonts w:ascii="HG丸ｺﾞｼｯｸM-PRO" w:eastAsia="HG丸ｺﾞｼｯｸM-PRO" w:hAnsi="HG丸ｺﾞｼｯｸM-PRO"/>
                <w:sz w:val="24"/>
              </w:rPr>
              <w:t>flow/Keras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をインストールしたコンピュータ（OS</w:t>
            </w:r>
            <w:r w:rsidR="00846E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が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Windows10のノートまたはディスクトップ</w:t>
            </w:r>
            <w:r w:rsidR="008F7CA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）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を持参してください。申し込みの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後に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手順書を送ります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ので、これを参考にインストールしてください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。</w:t>
            </w:r>
            <w:r w:rsidR="00CC3C3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コンピュータはGPU無しでかまいません。</w:t>
            </w:r>
          </w:p>
          <w:p w:rsidR="00413D61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員：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0名</w:t>
            </w:r>
            <w:r w:rsidR="006A6249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先着順）／参加費：</w:t>
            </w:r>
            <w:r w:rsidR="00413D61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無料</w:t>
            </w:r>
            <w:r w:rsidR="0048560C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（１社２名までとさせてください。）</w:t>
            </w:r>
          </w:p>
          <w:p w:rsidR="00EE7BD3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193FB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元年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６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457264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７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（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）　</w:t>
            </w:r>
            <w:r w:rsidR="00EE7BD3" w:rsidRP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※手話通訳等を希望される方は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６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月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6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日まで</w:t>
            </w:r>
          </w:p>
          <w:p w:rsidR="00A04973" w:rsidRDefault="00951AA0" w:rsidP="00FB7C65">
            <w:pPr>
              <w:autoSpaceDE w:val="0"/>
              <w:autoSpaceDN w:val="0"/>
              <w:adjustRightInd w:val="0"/>
              <w:snapToGrid w:val="0"/>
              <w:spacing w:beforeLines="10" w:before="28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497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申込書に記載して、F</w:t>
            </w:r>
            <w:r w:rsidR="00A04973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AXまたはメールでお申し込み下さい。</w:t>
            </w:r>
          </w:p>
          <w:p w:rsidR="00A04973" w:rsidRDefault="00A04973" w:rsidP="00134188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　　　　　</w:t>
            </w:r>
            <w:r w:rsidR="00C1504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951AA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Pr="00A04973"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  <w:t>【担当】</w:t>
            </w:r>
            <w:r w:rsidR="00DD3D66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中越技術支援</w:t>
            </w:r>
            <w:r w:rsidRPr="00A04973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センター　</w:t>
            </w:r>
            <w:r w:rsidR="00C14E19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大野</w:t>
            </w:r>
            <w:r w:rsidR="00193FB9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、樋口</w:t>
            </w:r>
          </w:p>
          <w:p w:rsidR="00A04973" w:rsidRPr="00A04973" w:rsidRDefault="005C35D7" w:rsidP="00134188">
            <w:pPr>
              <w:autoSpaceDE w:val="0"/>
              <w:autoSpaceDN w:val="0"/>
              <w:adjustRightInd w:val="0"/>
              <w:spacing w:line="280" w:lineRule="exact"/>
              <w:ind w:firstLineChars="1300" w:firstLine="260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 w:rsidRPr="00134188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TEL:025８-4６-3７００　FAX:025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８</w:t>
            </w:r>
            <w:r w:rsidR="00A04973" w:rsidRPr="00A04973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-4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６</w:t>
            </w:r>
            <w:r w:rsidR="00A04973" w:rsidRPr="00A04973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６９００</w:t>
            </w:r>
          </w:p>
          <w:p w:rsidR="006F2CF6" w:rsidRPr="00DA43EA" w:rsidRDefault="006F2CF6" w:rsidP="007A02D1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</w:p>
        </w:tc>
      </w:tr>
    </w:tbl>
    <w:p w:rsidR="00FE65C3" w:rsidRPr="00DA43EA" w:rsidRDefault="007D437C" w:rsidP="00736107">
      <w:pPr>
        <w:autoSpaceDE w:val="0"/>
        <w:autoSpaceDN w:val="0"/>
        <w:adjustRightInd w:val="0"/>
        <w:spacing w:line="1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4718</wp:posOffset>
                </wp:positionH>
                <wp:positionV relativeFrom="paragraph">
                  <wp:posOffset>85150</wp:posOffset>
                </wp:positionV>
                <wp:extent cx="7178040" cy="2812211"/>
                <wp:effectExtent l="0" t="0" r="381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812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A0" w:rsidRPr="00951AA0" w:rsidRDefault="00951AA0" w:rsidP="00E35521">
                            <w:pPr>
                              <w:ind w:rightChars="201" w:right="422"/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</w:pP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F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AX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： 0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25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8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4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6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r w:rsidR="005C35D7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6900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</w:rPr>
                              <w:t xml:space="preserve">  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 w:rsidR="004815F3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cchuuets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  <w:p w:rsidR="00D161BF" w:rsidRPr="007D437C" w:rsidRDefault="00D161BF" w:rsidP="00E35521">
                            <w:pPr>
                              <w:snapToGrid w:val="0"/>
                              <w:spacing w:afterLines="30" w:after="85"/>
                              <w:ind w:rightChars="201" w:right="422"/>
                              <w:rPr>
                                <w:rFonts w:ascii="HGP創英角ｺﾞｼｯｸUB" w:eastAsia="HGP創英角ｺﾞｼｯｸUB" w:hAnsi="ＭＳ ゴシック"/>
                                <w:sz w:val="24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新潟県工業技術総合研究所　</w:t>
                            </w:r>
                            <w:r w:rsidR="005C35D7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中越</w:t>
                            </w:r>
                            <w:r w:rsidR="005C35D7" w:rsidRPr="007D43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技術支援センタ</w:t>
                            </w: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ー　</w:t>
                            </w:r>
                            <w:r w:rsidR="00C14E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大野</w:t>
                            </w:r>
                            <w:r w:rsidR="00193F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樋口</w:t>
                            </w: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行</w:t>
                            </w:r>
                            <w:r w:rsidR="00CD27FF"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161BF" w:rsidRPr="007D437C" w:rsidRDefault="005C35D7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ディープラーニング</w:t>
                            </w:r>
                            <w:r w:rsidR="00D52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D5218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ツール</w:t>
                            </w:r>
                            <w:r w:rsidR="005B03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講習</w:t>
                            </w:r>
                            <w:r w:rsidR="00951AA0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会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2940"/>
                              <w:gridCol w:w="1170"/>
                              <w:gridCol w:w="1243"/>
                            </w:tblGrid>
                            <w:tr w:rsidR="00D161BF" w:rsidTr="00951D3A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4"/>
                                  <w:vAlign w:val="center"/>
                                </w:tcPr>
                                <w:p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:rsidTr="00951D3A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vAlign w:val="center"/>
                                </w:tcPr>
                                <w:p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B3A93" w:rsidTr="00CB3A93">
                              <w:trPr>
                                <w:trHeight w:val="591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vAlign w:val="center"/>
                                </w:tcPr>
                                <w:p w:rsidR="00CB3A93" w:rsidRPr="00413D61" w:rsidRDefault="00CB3A93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413D61" w:rsidRDefault="00CB3A93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Default="00CB3A93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GPUの</w:t>
                                  </w:r>
                                </w:p>
                                <w:p w:rsidR="00CB3A93" w:rsidRPr="00F36D91" w:rsidRDefault="00CB3A93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B3A93" w:rsidRDefault="00CB3A93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732D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話通訳等</w:t>
                                  </w:r>
                                </w:p>
                                <w:p w:rsidR="00CB3A93" w:rsidRPr="00D732D7" w:rsidRDefault="00CB3A93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732D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732D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</w:p>
                              </w:tc>
                            </w:tr>
                            <w:tr w:rsidR="00CB3A93" w:rsidTr="00CB3A93">
                              <w:trPr>
                                <w:trHeight w:val="526"/>
                              </w:trPr>
                              <w:tc>
                                <w:tcPr>
                                  <w:tcW w:w="1309" w:type="dxa"/>
                                  <w:vMerge/>
                                  <w:vAlign w:val="center"/>
                                </w:tcPr>
                                <w:p w:rsidR="00CB3A93" w:rsidRPr="00413D61" w:rsidRDefault="00CB3A93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413D6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3A93" w:rsidTr="00CB3A93">
                              <w:trPr>
                                <w:trHeight w:val="519"/>
                              </w:trPr>
                              <w:tc>
                                <w:tcPr>
                                  <w:tcW w:w="1309" w:type="dxa"/>
                                  <w:vMerge/>
                                  <w:vAlign w:val="center"/>
                                </w:tcPr>
                                <w:p w:rsidR="00CB3A93" w:rsidRPr="00413D61" w:rsidRDefault="00CB3A93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413D6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B3A93" w:rsidRPr="00F36D91" w:rsidRDefault="00CB3A93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A" w:rsidRDefault="00951D3A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手話通訳等を希望される方は「〇」を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し、</w:t>
                            </w:r>
                            <w:r w:rsidR="00C14E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B03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2212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までにお申し込みください。</w:t>
                            </w:r>
                          </w:p>
                          <w:p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講演会事業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8.7pt;margin-top:6.7pt;width:565.2pt;height:2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YhQIAAA8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" stroked="f">
                <v:textbox inset="5.85pt,.7pt,5.85pt,.7pt">
                  <w:txbxContent>
                    <w:p w:rsidR="00951AA0" w:rsidRPr="00951AA0" w:rsidRDefault="00951AA0" w:rsidP="00E35521">
                      <w:pPr>
                        <w:ind w:rightChars="201" w:right="422"/>
                        <w:jc w:val="right"/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</w:pP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F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AX </w:t>
                      </w: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： 0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25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8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4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6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</w:t>
                      </w:r>
                      <w:r w:rsidR="005C35D7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6900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</w:rPr>
                        <w:t xml:space="preserve">  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E-Mail </w:t>
                      </w:r>
                      <w:r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 xml:space="preserve">： </w:t>
                      </w:r>
                      <w:r w:rsidR="004815F3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cchuuets</w:t>
                      </w:r>
                      <w:r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@iri.pref.niigata.jp</w:t>
                      </w:r>
                    </w:p>
                    <w:p w:rsidR="00D161BF" w:rsidRPr="007D437C" w:rsidRDefault="00D161BF" w:rsidP="00E35521">
                      <w:pPr>
                        <w:snapToGrid w:val="0"/>
                        <w:spacing w:afterLines="30" w:after="85"/>
                        <w:ind w:rightChars="201" w:right="422"/>
                        <w:rPr>
                          <w:rFonts w:ascii="HGP創英角ｺﾞｼｯｸUB" w:eastAsia="HGP創英角ｺﾞｼｯｸUB" w:hAnsi="ＭＳ ゴシック"/>
                          <w:sz w:val="24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新潟県工業技術総合研究所　</w:t>
                      </w:r>
                      <w:r w:rsidR="005C35D7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中越</w:t>
                      </w:r>
                      <w:r w:rsidR="005C35D7" w:rsidRPr="007D43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技術支援センタ</w:t>
                      </w: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ー　</w:t>
                      </w:r>
                      <w:r w:rsidR="00C14E1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大野</w:t>
                      </w:r>
                      <w:r w:rsidR="00193FB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樋口</w:t>
                      </w: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行</w:t>
                      </w:r>
                      <w:r w:rsidR="00CD27FF"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  <w:p w:rsidR="00D161BF" w:rsidRPr="007D437C" w:rsidRDefault="005C35D7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ディープラーニング</w:t>
                      </w:r>
                      <w:r w:rsidR="00D5218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="00D5218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ツール</w:t>
                      </w:r>
                      <w:r w:rsidR="005B03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講習</w:t>
                      </w:r>
                      <w:r w:rsidR="00951AA0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会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2940"/>
                        <w:gridCol w:w="1170"/>
                        <w:gridCol w:w="1243"/>
                      </w:tblGrid>
                      <w:tr w:rsidR="00D161BF" w:rsidTr="00951D3A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4"/>
                            <w:vAlign w:val="center"/>
                          </w:tcPr>
                          <w:p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:rsidTr="00951D3A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vAlign w:val="center"/>
                          </w:tcPr>
                          <w:p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CB3A93" w:rsidTr="00CB3A93">
                        <w:trPr>
                          <w:trHeight w:val="591"/>
                        </w:trPr>
                        <w:tc>
                          <w:tcPr>
                            <w:tcW w:w="1309" w:type="dxa"/>
                            <w:vMerge w:val="restart"/>
                            <w:vAlign w:val="center"/>
                          </w:tcPr>
                          <w:p w:rsidR="00CB3A93" w:rsidRPr="00413D61" w:rsidRDefault="00CB3A93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413D61" w:rsidRDefault="00CB3A93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F36D91" w:rsidRDefault="00CB3A93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Default="00CB3A93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GPUの</w:t>
                            </w:r>
                          </w:p>
                          <w:p w:rsidR="00CB3A93" w:rsidRPr="00F36D91" w:rsidRDefault="00CB3A93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CB3A93" w:rsidRDefault="00CB3A93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732D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話通訳等</w:t>
                            </w:r>
                          </w:p>
                          <w:p w:rsidR="00CB3A93" w:rsidRPr="00D732D7" w:rsidRDefault="00CB3A93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732D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732D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希望</w:t>
                            </w:r>
                          </w:p>
                        </w:tc>
                      </w:tr>
                      <w:tr w:rsidR="00CB3A93" w:rsidTr="00CB3A93">
                        <w:trPr>
                          <w:trHeight w:val="526"/>
                        </w:trPr>
                        <w:tc>
                          <w:tcPr>
                            <w:tcW w:w="1309" w:type="dxa"/>
                            <w:vMerge/>
                            <w:vAlign w:val="center"/>
                          </w:tcPr>
                          <w:p w:rsidR="00CB3A93" w:rsidRPr="00413D61" w:rsidRDefault="00CB3A93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413D6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CB3A93" w:rsidTr="00CB3A93">
                        <w:trPr>
                          <w:trHeight w:val="519"/>
                        </w:trPr>
                        <w:tc>
                          <w:tcPr>
                            <w:tcW w:w="1309" w:type="dxa"/>
                            <w:vMerge/>
                            <w:vAlign w:val="center"/>
                          </w:tcPr>
                          <w:p w:rsidR="00CB3A93" w:rsidRPr="00413D61" w:rsidRDefault="00CB3A93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413D6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CB3A93" w:rsidRPr="00F36D91" w:rsidRDefault="00CB3A93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51D3A" w:rsidRDefault="00951D3A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手話通訳等を希望される方は「〇」を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し、</w:t>
                      </w:r>
                      <w:r w:rsidR="00C14E1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</w:t>
                      </w:r>
                      <w:r w:rsidR="005B03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2212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までにお申し込みください。</w:t>
                      </w:r>
                    </w:p>
                    <w:p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講演会事業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0DFD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5725</wp:posOffset>
                </wp:positionV>
                <wp:extent cx="7524750" cy="0"/>
                <wp:effectExtent l="7620" t="8255" r="11430" b="1079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02B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42pt;margin-top:6.75pt;width:59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" strokecolor="#404040" strokeweight="1pt">
                <v:stroke dashstyle="dash"/>
              </v:shape>
            </w:pict>
          </mc:Fallback>
        </mc:AlternateContent>
      </w:r>
    </w:p>
    <w:p w:rsidR="007132E4" w:rsidRPr="00DA43EA" w:rsidRDefault="007132E4" w:rsidP="00CD3835">
      <w:pPr>
        <w:spacing w:line="40" w:lineRule="exact"/>
        <w:rPr>
          <w:rFonts w:ascii="ＭＳ ゴシック" w:eastAsia="ＭＳ ゴシック" w:hAnsi="ＭＳ ゴシック"/>
          <w:sz w:val="24"/>
        </w:rPr>
      </w:pPr>
    </w:p>
    <w:p w:rsidR="00867C3F" w:rsidRPr="00DA43EA" w:rsidRDefault="00867C3F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</w:p>
    <w:sectPr w:rsidR="00867C3F" w:rsidRPr="00DA43EA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AB" w:rsidRDefault="004A5BAB" w:rsidP="00573E94">
      <w:r>
        <w:separator/>
      </w:r>
    </w:p>
  </w:endnote>
  <w:endnote w:type="continuationSeparator" w:id="0">
    <w:p w:rsidR="004A5BAB" w:rsidRDefault="004A5BAB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AB" w:rsidRDefault="004A5BAB" w:rsidP="00573E94">
      <w:r>
        <w:separator/>
      </w:r>
    </w:p>
  </w:footnote>
  <w:footnote w:type="continuationSeparator" w:id="0">
    <w:p w:rsidR="004A5BAB" w:rsidRDefault="004A5BAB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3"/>
    <w:rsid w:val="00005FC4"/>
    <w:rsid w:val="00006961"/>
    <w:rsid w:val="0001055F"/>
    <w:rsid w:val="00014078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3FB9"/>
    <w:rsid w:val="00194638"/>
    <w:rsid w:val="001958DC"/>
    <w:rsid w:val="001A7875"/>
    <w:rsid w:val="001B29FA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3029BB"/>
    <w:rsid w:val="00307BEA"/>
    <w:rsid w:val="0031230E"/>
    <w:rsid w:val="00320395"/>
    <w:rsid w:val="003237B0"/>
    <w:rsid w:val="00343DDF"/>
    <w:rsid w:val="00345754"/>
    <w:rsid w:val="003621FE"/>
    <w:rsid w:val="00370D31"/>
    <w:rsid w:val="00385185"/>
    <w:rsid w:val="003942C8"/>
    <w:rsid w:val="003B05FD"/>
    <w:rsid w:val="003C3AEA"/>
    <w:rsid w:val="003D00AA"/>
    <w:rsid w:val="003D62DF"/>
    <w:rsid w:val="003E3A7C"/>
    <w:rsid w:val="003E54AE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264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815F3"/>
    <w:rsid w:val="004830CF"/>
    <w:rsid w:val="0048560C"/>
    <w:rsid w:val="00487769"/>
    <w:rsid w:val="00490DB9"/>
    <w:rsid w:val="00497AB1"/>
    <w:rsid w:val="004A5BAB"/>
    <w:rsid w:val="004A62E1"/>
    <w:rsid w:val="004B6158"/>
    <w:rsid w:val="004C0248"/>
    <w:rsid w:val="004C0A7E"/>
    <w:rsid w:val="004C2A6E"/>
    <w:rsid w:val="004C6C0B"/>
    <w:rsid w:val="004E0DFD"/>
    <w:rsid w:val="004F22DA"/>
    <w:rsid w:val="004F353B"/>
    <w:rsid w:val="00503EF9"/>
    <w:rsid w:val="00515E07"/>
    <w:rsid w:val="00522940"/>
    <w:rsid w:val="00522D6D"/>
    <w:rsid w:val="0052746C"/>
    <w:rsid w:val="00534665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B0399"/>
    <w:rsid w:val="005C35D7"/>
    <w:rsid w:val="005E0D0E"/>
    <w:rsid w:val="005E4068"/>
    <w:rsid w:val="005F30B8"/>
    <w:rsid w:val="00602CE4"/>
    <w:rsid w:val="00606424"/>
    <w:rsid w:val="00612988"/>
    <w:rsid w:val="0062026B"/>
    <w:rsid w:val="00623C10"/>
    <w:rsid w:val="00623D02"/>
    <w:rsid w:val="00626639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7F8A"/>
    <w:rsid w:val="006F2CF6"/>
    <w:rsid w:val="006F42FF"/>
    <w:rsid w:val="006F6851"/>
    <w:rsid w:val="006F7E7D"/>
    <w:rsid w:val="00705A47"/>
    <w:rsid w:val="00706454"/>
    <w:rsid w:val="00712995"/>
    <w:rsid w:val="007132E4"/>
    <w:rsid w:val="00713724"/>
    <w:rsid w:val="0071611E"/>
    <w:rsid w:val="00736107"/>
    <w:rsid w:val="00737206"/>
    <w:rsid w:val="00743127"/>
    <w:rsid w:val="00751320"/>
    <w:rsid w:val="00751BA9"/>
    <w:rsid w:val="00753C87"/>
    <w:rsid w:val="00755CD6"/>
    <w:rsid w:val="00760C59"/>
    <w:rsid w:val="00762EBE"/>
    <w:rsid w:val="00766756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E87"/>
    <w:rsid w:val="00846F4C"/>
    <w:rsid w:val="008516BE"/>
    <w:rsid w:val="00857034"/>
    <w:rsid w:val="008606C0"/>
    <w:rsid w:val="00867887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8F7CA3"/>
    <w:rsid w:val="00916B67"/>
    <w:rsid w:val="0092147B"/>
    <w:rsid w:val="00924ECD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73CB6"/>
    <w:rsid w:val="00975545"/>
    <w:rsid w:val="009779D3"/>
    <w:rsid w:val="00982AA8"/>
    <w:rsid w:val="00984B00"/>
    <w:rsid w:val="00986E26"/>
    <w:rsid w:val="009965A8"/>
    <w:rsid w:val="009A4733"/>
    <w:rsid w:val="009B367B"/>
    <w:rsid w:val="009B5A9B"/>
    <w:rsid w:val="009C2980"/>
    <w:rsid w:val="009C3780"/>
    <w:rsid w:val="009D43B6"/>
    <w:rsid w:val="009E3154"/>
    <w:rsid w:val="009F378F"/>
    <w:rsid w:val="00A04973"/>
    <w:rsid w:val="00A079A7"/>
    <w:rsid w:val="00A342B7"/>
    <w:rsid w:val="00A35CE2"/>
    <w:rsid w:val="00A3797A"/>
    <w:rsid w:val="00A37AEB"/>
    <w:rsid w:val="00A430DF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0515F"/>
    <w:rsid w:val="00C12432"/>
    <w:rsid w:val="00C14E19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71BFE"/>
    <w:rsid w:val="00C74691"/>
    <w:rsid w:val="00C7614F"/>
    <w:rsid w:val="00C8674A"/>
    <w:rsid w:val="00C87378"/>
    <w:rsid w:val="00CA0B22"/>
    <w:rsid w:val="00CA475A"/>
    <w:rsid w:val="00CB02A7"/>
    <w:rsid w:val="00CB08C2"/>
    <w:rsid w:val="00CB151D"/>
    <w:rsid w:val="00CB3A93"/>
    <w:rsid w:val="00CB41F6"/>
    <w:rsid w:val="00CB7AC4"/>
    <w:rsid w:val="00CC1AF6"/>
    <w:rsid w:val="00CC2F02"/>
    <w:rsid w:val="00CC3A67"/>
    <w:rsid w:val="00CC3C35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52188"/>
    <w:rsid w:val="00D55BD9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F8B"/>
    <w:rsid w:val="00DD3D66"/>
    <w:rsid w:val="00DD5D60"/>
    <w:rsid w:val="00DE1AB3"/>
    <w:rsid w:val="00DE3F89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4CAB"/>
    <w:rsid w:val="00FA7ED4"/>
    <w:rsid w:val="00FB6BF5"/>
    <w:rsid w:val="00FB7B0A"/>
    <w:rsid w:val="00FB7C65"/>
    <w:rsid w:val="00FC1AC6"/>
    <w:rsid w:val="00FD28F4"/>
    <w:rsid w:val="00FD6F65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DBBEF-3183-4275-8C2D-E27E695B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8EF-C152-45D3-A30B-5C50F43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A870129</cp:lastModifiedBy>
  <cp:revision>2</cp:revision>
  <cp:lastPrinted>2019-05-23T00:22:00Z</cp:lastPrinted>
  <dcterms:created xsi:type="dcterms:W3CDTF">2019-05-30T06:41:00Z</dcterms:created>
  <dcterms:modified xsi:type="dcterms:W3CDTF">2019-05-30T06:41:00Z</dcterms:modified>
</cp:coreProperties>
</file>